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675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rybiček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675F0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41367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A675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A675F0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ředkev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hruška, ledový salát</w:t>
            </w:r>
          </w:p>
        </w:tc>
        <w:tc>
          <w:tcPr>
            <w:tcW w:w="753" w:type="dxa"/>
            <w:vAlign w:val="center"/>
          </w:tcPr>
          <w:p w:rsidR="00BE4A80" w:rsidRPr="00A91F9C" w:rsidRDefault="0041367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675F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ová s karotkou a koriandr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, strouhaný sýr, okurka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675F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 w:rsidR="00A675F0"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 w:rsidR="00A675F0">
              <w:rPr>
                <w:rFonts w:eastAsia="Times New Roman" w:cs="Times New Roman"/>
                <w:sz w:val="24"/>
                <w:szCs w:val="24"/>
                <w:lang w:eastAsia="cs-CZ"/>
              </w:rPr>
              <w:t>, pom. tvarohová s ředkvičkami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1367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675F0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A675F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papri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e Zlatou Hanou a džemem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A675F0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okurková, pomeranč, kedluben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675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4C98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česneku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6D4C98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4C98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6D4C98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áln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ulka s dýňovými semínky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4C98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. z lučiny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4C9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897E8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4C98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4044E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ajíčko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24044E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7E86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4C98" w:rsidP="00240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24044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4C98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C3" w:rsidRDefault="00A903C3" w:rsidP="00065877">
      <w:pPr>
        <w:spacing w:after="0" w:line="240" w:lineRule="auto"/>
      </w:pPr>
      <w:r>
        <w:separator/>
      </w:r>
    </w:p>
  </w:endnote>
  <w:endnote w:type="continuationSeparator" w:id="0">
    <w:p w:rsidR="00A903C3" w:rsidRDefault="00A903C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C3" w:rsidRDefault="00A903C3" w:rsidP="00065877">
      <w:pPr>
        <w:spacing w:after="0" w:line="240" w:lineRule="auto"/>
      </w:pPr>
      <w:r>
        <w:separator/>
      </w:r>
    </w:p>
  </w:footnote>
  <w:footnote w:type="continuationSeparator" w:id="0">
    <w:p w:rsidR="00A903C3" w:rsidRDefault="00A903C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D799E"/>
    <w:rsid w:val="004E5168"/>
    <w:rsid w:val="004E5457"/>
    <w:rsid w:val="004E6F44"/>
    <w:rsid w:val="004E7182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86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C67F-041E-47A3-9F4C-D1BF6FB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08</cp:revision>
  <cp:lastPrinted>2022-06-29T09:02:00Z</cp:lastPrinted>
  <dcterms:created xsi:type="dcterms:W3CDTF">2017-12-15T10:38:00Z</dcterms:created>
  <dcterms:modified xsi:type="dcterms:W3CDTF">2023-03-17T05:49:00Z</dcterms:modified>
</cp:coreProperties>
</file>